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25A5E" w:rsidRPr="00130C19" w14:paraId="373D6906" w14:textId="77777777" w:rsidTr="00B30943">
        <w:trPr>
          <w:trHeight w:val="715"/>
        </w:trPr>
        <w:tc>
          <w:tcPr>
            <w:tcW w:w="8789" w:type="dxa"/>
            <w:shd w:val="clear" w:color="auto" w:fill="F2DBDB"/>
            <w:vAlign w:val="center"/>
          </w:tcPr>
          <w:p w14:paraId="5ED0B70D" w14:textId="77777777" w:rsidR="0012195E" w:rsidRDefault="00A25A5E" w:rsidP="007A7C3F">
            <w:pPr>
              <w:pStyle w:val="Default"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C19"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12195E">
              <w:rPr>
                <w:rFonts w:ascii="Times New Roman" w:hAnsi="Times New Roman" w:cs="Times New Roman"/>
                <w:b/>
                <w:bCs/>
              </w:rPr>
              <w:t xml:space="preserve">Modello C </w:t>
            </w:r>
          </w:p>
          <w:p w14:paraId="080B5EB8" w14:textId="77777777" w:rsidR="00A25A5E" w:rsidRPr="0012195E" w:rsidRDefault="00FC04D1" w:rsidP="007A7C3F">
            <w:pPr>
              <w:pStyle w:val="Default"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b/>
              </w:rPr>
            </w:pPr>
            <w:r w:rsidRPr="0012195E">
              <w:rPr>
                <w:rFonts w:ascii="Times New Roman" w:hAnsi="Times New Roman" w:cs="Times New Roman"/>
                <w:b/>
                <w:bCs/>
              </w:rPr>
              <w:t>Offerta economica</w:t>
            </w:r>
          </w:p>
        </w:tc>
      </w:tr>
    </w:tbl>
    <w:p w14:paraId="49F2DD27" w14:textId="77777777" w:rsidR="00A25A5E" w:rsidRPr="00130C19" w:rsidRDefault="00A25A5E" w:rsidP="00A25A5E">
      <w:pPr>
        <w:pStyle w:val="Default"/>
        <w:spacing w:line="240" w:lineRule="atLeast"/>
        <w:ind w:right="424"/>
        <w:jc w:val="both"/>
        <w:rPr>
          <w:rFonts w:ascii="Times New Roman" w:hAnsi="Times New Roman" w:cs="Times New Roman"/>
          <w:b/>
          <w:u w:val="single"/>
        </w:rPr>
      </w:pPr>
    </w:p>
    <w:p w14:paraId="051AF012" w14:textId="77777777" w:rsidR="00A25A5E" w:rsidRPr="00130C19" w:rsidRDefault="00A25A5E" w:rsidP="00A25A5E">
      <w:pPr>
        <w:autoSpaceDE w:val="0"/>
        <w:autoSpaceDN w:val="0"/>
        <w:adjustRightInd w:val="0"/>
        <w:spacing w:line="100" w:lineRule="atLeast"/>
        <w:ind w:right="849"/>
        <w:jc w:val="both"/>
      </w:pPr>
    </w:p>
    <w:p w14:paraId="7578A047" w14:textId="77777777" w:rsidR="00A25A5E" w:rsidRPr="00310A40" w:rsidRDefault="00AB5CDC" w:rsidP="00AB5CDC">
      <w:pPr>
        <w:tabs>
          <w:tab w:val="left" w:pos="6720"/>
          <w:tab w:val="left" w:pos="7230"/>
        </w:tabs>
        <w:autoSpaceDE w:val="0"/>
        <w:autoSpaceDN w:val="0"/>
        <w:adjustRightInd w:val="0"/>
        <w:spacing w:line="100" w:lineRule="atLeast"/>
        <w:ind w:right="85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</w:t>
      </w:r>
      <w:r w:rsidR="00310A40">
        <w:rPr>
          <w:bCs/>
          <w:color w:val="000000"/>
        </w:rPr>
        <w:t xml:space="preserve">                               </w:t>
      </w:r>
      <w:r>
        <w:rPr>
          <w:bCs/>
          <w:color w:val="000000"/>
        </w:rPr>
        <w:t xml:space="preserve"> </w:t>
      </w:r>
      <w:r w:rsidRPr="00310A40">
        <w:rPr>
          <w:bCs/>
          <w:color w:val="000000"/>
        </w:rPr>
        <w:t xml:space="preserve">Spett.le AIR MOBILITA’ srl </w:t>
      </w:r>
      <w:r w:rsidRPr="00310A40">
        <w:rPr>
          <w:bCs/>
          <w:color w:val="000000"/>
        </w:rPr>
        <w:tab/>
        <w:t xml:space="preserve">                               </w:t>
      </w:r>
    </w:p>
    <w:p w14:paraId="2FA9B769" w14:textId="77777777" w:rsidR="00A25A5E" w:rsidRPr="00310A40" w:rsidRDefault="00AB5CDC" w:rsidP="00A25A5E">
      <w:pPr>
        <w:autoSpaceDE w:val="0"/>
        <w:autoSpaceDN w:val="0"/>
        <w:adjustRightInd w:val="0"/>
        <w:spacing w:line="100" w:lineRule="atLeast"/>
        <w:ind w:right="849"/>
        <w:jc w:val="center"/>
      </w:pPr>
      <w:r w:rsidRPr="00310A40">
        <w:t xml:space="preserve">                                                            </w:t>
      </w:r>
      <w:r w:rsidR="000F40EF" w:rsidRPr="00310A40">
        <w:t xml:space="preserve">Zona Industriale - Località Pianodardine - </w:t>
      </w:r>
      <w:r w:rsidRPr="00310A40">
        <w:t>Avellino</w:t>
      </w:r>
    </w:p>
    <w:p w14:paraId="1CEDF51D" w14:textId="77777777" w:rsidR="00A615DA" w:rsidRPr="008A2814" w:rsidRDefault="00A615DA" w:rsidP="00AB5CDC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 w:firstLine="340"/>
        <w:jc w:val="center"/>
        <w:rPr>
          <w:bCs/>
          <w:color w:val="000000"/>
        </w:rPr>
      </w:pPr>
    </w:p>
    <w:p w14:paraId="6FE11553" w14:textId="77777777" w:rsidR="00A25A5E" w:rsidRPr="008A2814" w:rsidRDefault="00A25A5E" w:rsidP="00A25A5E">
      <w:pPr>
        <w:autoSpaceDE w:val="0"/>
        <w:autoSpaceDN w:val="0"/>
        <w:adjustRightInd w:val="0"/>
        <w:spacing w:line="100" w:lineRule="atLeast"/>
        <w:ind w:right="849"/>
        <w:jc w:val="right"/>
      </w:pPr>
    </w:p>
    <w:p w14:paraId="28FC0F69" w14:textId="77777777" w:rsidR="008D2E4F" w:rsidRDefault="008D2E4F" w:rsidP="008D2E4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8E7E52A" w14:textId="77777777" w:rsidR="00D24683" w:rsidRDefault="0070781B" w:rsidP="008D2E4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A2814">
        <w:rPr>
          <w:color w:val="000000"/>
        </w:rPr>
        <w:t>Oggetto:  Procedura Aperta ex art. 60 dlgs 50/2016 – Gara Europea per la scelta del  contraente per l’affidamento del servizio d</w:t>
      </w:r>
      <w:r w:rsidR="00AA13CB">
        <w:rPr>
          <w:color w:val="000000"/>
        </w:rPr>
        <w:t xml:space="preserve">i </w:t>
      </w:r>
      <w:r w:rsidR="00494498">
        <w:rPr>
          <w:color w:val="000000"/>
        </w:rPr>
        <w:t>pulizia</w:t>
      </w:r>
      <w:r w:rsidR="008E68E7">
        <w:rPr>
          <w:color w:val="000000"/>
        </w:rPr>
        <w:t xml:space="preserve"> del parco rotabile e degli immobili di Airmobilità srl e servizi accessori </w:t>
      </w:r>
      <w:r w:rsidR="00494498">
        <w:rPr>
          <w:color w:val="000000"/>
        </w:rPr>
        <w:t>–</w:t>
      </w:r>
    </w:p>
    <w:p w14:paraId="234F7B0A" w14:textId="77777777" w:rsidR="00231F32" w:rsidRDefault="00231F32" w:rsidP="00231F32">
      <w:pPr>
        <w:tabs>
          <w:tab w:val="left" w:pos="360"/>
        </w:tabs>
        <w:spacing w:before="60" w:after="60"/>
        <w:rPr>
          <w:b/>
          <w:bCs/>
          <w:iCs/>
        </w:rPr>
      </w:pPr>
      <w:r>
        <w:rPr>
          <w:b/>
          <w:bCs/>
          <w:iCs/>
        </w:rPr>
        <w:t>CIG 8644652082</w:t>
      </w:r>
    </w:p>
    <w:p w14:paraId="3B2FEEFF" w14:textId="77777777" w:rsidR="0070781B" w:rsidRPr="008D2E4F" w:rsidRDefault="0070781B" w:rsidP="008D2E4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8F0879A" w14:textId="77777777" w:rsidR="00A25A5E" w:rsidRPr="008A2814" w:rsidRDefault="00A25A5E" w:rsidP="00A25A5E">
      <w:pPr>
        <w:autoSpaceDE w:val="0"/>
        <w:autoSpaceDN w:val="0"/>
        <w:adjustRightInd w:val="0"/>
        <w:spacing w:line="360" w:lineRule="auto"/>
        <w:ind w:right="849"/>
        <w:jc w:val="center"/>
        <w:rPr>
          <w:b/>
        </w:rPr>
      </w:pPr>
      <w:r w:rsidRPr="008A2814">
        <w:rPr>
          <w:b/>
        </w:rPr>
        <w:t>«</w:t>
      </w:r>
      <w:r w:rsidRPr="008A2814">
        <w:rPr>
          <w:b/>
          <w:i/>
          <w:u w:val="single"/>
        </w:rPr>
        <w:t>OFFERTA ECONOMICA</w:t>
      </w:r>
      <w:r w:rsidRPr="008A2814">
        <w:rPr>
          <w:b/>
        </w:rPr>
        <w:t>»</w:t>
      </w:r>
    </w:p>
    <w:p w14:paraId="7E8EE60C" w14:textId="77777777" w:rsidR="00A25A5E" w:rsidRPr="008A2814" w:rsidRDefault="00A25A5E" w:rsidP="00A25A5E">
      <w:pPr>
        <w:autoSpaceDE w:val="0"/>
        <w:autoSpaceDN w:val="0"/>
        <w:adjustRightInd w:val="0"/>
        <w:spacing w:line="360" w:lineRule="auto"/>
        <w:ind w:right="849"/>
        <w:jc w:val="both"/>
      </w:pPr>
    </w:p>
    <w:p w14:paraId="4B1C6906" w14:textId="77777777" w:rsidR="001F65E4" w:rsidRDefault="001F65E4" w:rsidP="001F65E4">
      <w:pPr>
        <w:autoSpaceDE w:val="0"/>
        <w:autoSpaceDN w:val="0"/>
        <w:adjustRightInd w:val="0"/>
        <w:spacing w:line="360" w:lineRule="auto"/>
        <w:ind w:right="849"/>
        <w:jc w:val="both"/>
      </w:pPr>
      <w:r>
        <w:t xml:space="preserve">Il </w:t>
      </w:r>
      <w:r w:rsidR="00130C19" w:rsidRPr="008A2814">
        <w:t>sottoscritto</w:t>
      </w:r>
      <w:r w:rsidR="00A25A5E" w:rsidRPr="008A2814">
        <w:t>_____________________</w:t>
      </w:r>
      <w:r>
        <w:t>_________________________________________</w:t>
      </w:r>
    </w:p>
    <w:p w14:paraId="1BF5DF07" w14:textId="77777777" w:rsidR="00A25A5E" w:rsidRPr="008A2814" w:rsidRDefault="001F65E4" w:rsidP="001F65E4">
      <w:pPr>
        <w:autoSpaceDE w:val="0"/>
        <w:autoSpaceDN w:val="0"/>
        <w:adjustRightInd w:val="0"/>
        <w:spacing w:line="360" w:lineRule="auto"/>
        <w:ind w:right="849"/>
        <w:jc w:val="both"/>
      </w:pPr>
      <w:r>
        <w:t xml:space="preserve">nato </w:t>
      </w:r>
      <w:r w:rsidR="00130C19" w:rsidRPr="008A2814">
        <w:t>a</w:t>
      </w:r>
      <w:r w:rsidR="00A25A5E" w:rsidRPr="008A2814">
        <w:t>__________________</w:t>
      </w:r>
      <w:r>
        <w:t>____________________________,il</w:t>
      </w:r>
      <w:r w:rsidR="00A25A5E" w:rsidRPr="008A2814">
        <w:t>_______________</w:t>
      </w:r>
      <w:r w:rsidR="00FC04D1" w:rsidRPr="008A2814">
        <w:t>_____</w:t>
      </w:r>
    </w:p>
    <w:p w14:paraId="4279CCD6" w14:textId="77777777" w:rsidR="00A25A5E" w:rsidRPr="008A2814" w:rsidRDefault="00A25A5E" w:rsidP="001F65E4">
      <w:pPr>
        <w:autoSpaceDE w:val="0"/>
        <w:autoSpaceDN w:val="0"/>
        <w:adjustRightInd w:val="0"/>
        <w:spacing w:line="360" w:lineRule="auto"/>
        <w:ind w:right="849"/>
        <w:jc w:val="both"/>
      </w:pPr>
      <w:r w:rsidRPr="008A2814">
        <w:t>Titolare (o Legale Rappresentante o Procuratore speciale) della Ditta/della Società _____________________________________________________________________,</w:t>
      </w:r>
      <w:r w:rsidR="00FC04D1" w:rsidRPr="008A2814">
        <w:t xml:space="preserve"> P.I._______________________/C.F.:_________________________________________</w:t>
      </w:r>
    </w:p>
    <w:p w14:paraId="55B3F78C" w14:textId="77777777" w:rsidR="008D2E4F" w:rsidRDefault="00A25A5E" w:rsidP="008D2E4F">
      <w:pPr>
        <w:autoSpaceDE w:val="0"/>
        <w:autoSpaceDN w:val="0"/>
        <w:adjustRightInd w:val="0"/>
        <w:spacing w:line="360" w:lineRule="auto"/>
        <w:ind w:right="849"/>
        <w:jc w:val="both"/>
      </w:pPr>
      <w:r w:rsidRPr="008A2814">
        <w:t>con sede in ____________________________________________________, alla Via ____________________________________________, n. ______; numero di telefono __________________________, numero di fax ______________________________-pec___________</w:t>
      </w:r>
      <w:r w:rsidR="008D2E4F">
        <w:t>______________________________,</w:t>
      </w:r>
    </w:p>
    <w:p w14:paraId="742C8C79" w14:textId="77777777" w:rsidR="008D2E4F" w:rsidRDefault="008D2E4F" w:rsidP="008D2E4F">
      <w:pPr>
        <w:autoSpaceDE w:val="0"/>
        <w:autoSpaceDN w:val="0"/>
        <w:adjustRightInd w:val="0"/>
        <w:spacing w:line="360" w:lineRule="auto"/>
        <w:ind w:right="849"/>
        <w:jc w:val="both"/>
      </w:pPr>
    </w:p>
    <w:p w14:paraId="6C15FD42" w14:textId="77777777" w:rsidR="008D2E4F" w:rsidRPr="008D2E4F" w:rsidRDefault="008D2E4F" w:rsidP="008D2E4F">
      <w:pPr>
        <w:autoSpaceDE w:val="0"/>
        <w:autoSpaceDN w:val="0"/>
        <w:adjustRightInd w:val="0"/>
        <w:spacing w:line="360" w:lineRule="auto"/>
        <w:ind w:right="849"/>
        <w:jc w:val="both"/>
      </w:pPr>
      <w:r>
        <w:t>ovvero ( in caso di RTI )  nella qualità di legale rappresentante del R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A1BE32" w14:textId="77777777" w:rsidR="008D2E4F" w:rsidRDefault="00BC191F" w:rsidP="00B30943">
      <w:pPr>
        <w:autoSpaceDE w:val="0"/>
        <w:autoSpaceDN w:val="0"/>
        <w:adjustRightInd w:val="0"/>
        <w:spacing w:line="360" w:lineRule="auto"/>
        <w:ind w:right="849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320A4953" w14:textId="77777777" w:rsidR="008D2E4F" w:rsidRDefault="008D2E4F" w:rsidP="008D2E4F">
      <w:pPr>
        <w:autoSpaceDE w:val="0"/>
        <w:autoSpaceDN w:val="0"/>
        <w:adjustRightInd w:val="0"/>
        <w:spacing w:line="360" w:lineRule="auto"/>
        <w:ind w:right="849"/>
        <w:jc w:val="center"/>
        <w:rPr>
          <w:b/>
        </w:rPr>
      </w:pPr>
    </w:p>
    <w:p w14:paraId="4FABC1BA" w14:textId="77777777" w:rsidR="008D2E4F" w:rsidRDefault="008D2E4F" w:rsidP="008D2E4F">
      <w:pPr>
        <w:autoSpaceDE w:val="0"/>
        <w:autoSpaceDN w:val="0"/>
        <w:adjustRightInd w:val="0"/>
        <w:spacing w:line="360" w:lineRule="auto"/>
        <w:ind w:right="849"/>
        <w:jc w:val="center"/>
        <w:rPr>
          <w:b/>
        </w:rPr>
      </w:pPr>
    </w:p>
    <w:p w14:paraId="0B33EED7" w14:textId="77777777" w:rsidR="008D2E4F" w:rsidRDefault="008D2E4F" w:rsidP="008D2E4F">
      <w:pPr>
        <w:autoSpaceDE w:val="0"/>
        <w:autoSpaceDN w:val="0"/>
        <w:adjustRightInd w:val="0"/>
        <w:spacing w:line="360" w:lineRule="auto"/>
        <w:ind w:right="849"/>
        <w:jc w:val="center"/>
        <w:rPr>
          <w:b/>
        </w:rPr>
      </w:pPr>
    </w:p>
    <w:p w14:paraId="625E61A8" w14:textId="77777777" w:rsidR="0070781B" w:rsidRPr="008A2814" w:rsidRDefault="00BC191F" w:rsidP="008D2E4F">
      <w:pPr>
        <w:autoSpaceDE w:val="0"/>
        <w:autoSpaceDN w:val="0"/>
        <w:adjustRightInd w:val="0"/>
        <w:spacing w:line="360" w:lineRule="auto"/>
        <w:ind w:right="849"/>
        <w:jc w:val="center"/>
      </w:pPr>
      <w:r>
        <w:rPr>
          <w:b/>
        </w:rPr>
        <w:t>OFFRE</w:t>
      </w:r>
    </w:p>
    <w:p w14:paraId="59D542AC" w14:textId="77777777" w:rsidR="00494498" w:rsidRPr="008D2E4F" w:rsidRDefault="001A0CD9" w:rsidP="00E83518">
      <w:pPr>
        <w:spacing w:before="60" w:after="60"/>
        <w:jc w:val="both"/>
        <w:rPr>
          <w:b/>
        </w:rPr>
      </w:pPr>
      <w:r w:rsidRPr="008D2E4F">
        <w:rPr>
          <w:b/>
        </w:rPr>
        <w:t>per l’intero importo</w:t>
      </w:r>
      <w:r w:rsidR="000F40EF">
        <w:rPr>
          <w:b/>
        </w:rPr>
        <w:t xml:space="preserve"> stimato </w:t>
      </w:r>
      <w:r w:rsidR="008D2E4F">
        <w:rPr>
          <w:b/>
        </w:rPr>
        <w:t xml:space="preserve"> ( biennale ) </w:t>
      </w:r>
      <w:r w:rsidRPr="008D2E4F">
        <w:rPr>
          <w:b/>
        </w:rPr>
        <w:t xml:space="preserve"> </w:t>
      </w:r>
      <w:r w:rsidR="000F40EF">
        <w:rPr>
          <w:b/>
        </w:rPr>
        <w:t xml:space="preserve"> relativo </w:t>
      </w:r>
      <w:r w:rsidRPr="008D2E4F">
        <w:rPr>
          <w:b/>
        </w:rPr>
        <w:t xml:space="preserve"> </w:t>
      </w:r>
      <w:r w:rsidR="000F40EF">
        <w:rPr>
          <w:b/>
        </w:rPr>
        <w:t>al</w:t>
      </w:r>
      <w:r w:rsidRPr="008D2E4F">
        <w:rPr>
          <w:b/>
        </w:rPr>
        <w:t xml:space="preserve">l’esecuzione integrale dell’appalto e quindi </w:t>
      </w:r>
      <w:r w:rsidR="000F40EF">
        <w:rPr>
          <w:b/>
        </w:rPr>
        <w:t xml:space="preserve"> per </w:t>
      </w:r>
      <w:r w:rsidRPr="008D2E4F">
        <w:rPr>
          <w:b/>
        </w:rPr>
        <w:t>tutti i servizi messi a gara, nessuno escluso</w:t>
      </w:r>
      <w:r w:rsidR="000F40EF">
        <w:rPr>
          <w:b/>
        </w:rPr>
        <w:t>, il ribasso del _____________________ ( in cifre    )  _____________________________( in lettere ) sul prezzo posto a base di gara ( euro 2.147.</w:t>
      </w:r>
      <w:r w:rsidR="00B2440C">
        <w:rPr>
          <w:b/>
        </w:rPr>
        <w:t xml:space="preserve">438,00 ) </w:t>
      </w:r>
      <w:r w:rsidR="000F40EF">
        <w:rPr>
          <w:b/>
        </w:rPr>
        <w:t xml:space="preserve">   e </w:t>
      </w:r>
      <w:r w:rsidRPr="008D2E4F">
        <w:rPr>
          <w:b/>
        </w:rPr>
        <w:t xml:space="preserve"> </w:t>
      </w:r>
      <w:r w:rsidR="000F40EF">
        <w:rPr>
          <w:b/>
        </w:rPr>
        <w:t xml:space="preserve">quindi </w:t>
      </w:r>
      <w:r w:rsidRPr="008D2E4F">
        <w:rPr>
          <w:b/>
        </w:rPr>
        <w:t xml:space="preserve">l’importo </w:t>
      </w:r>
      <w:r w:rsidR="000F40EF">
        <w:rPr>
          <w:b/>
        </w:rPr>
        <w:t xml:space="preserve">complessivo stimato </w:t>
      </w:r>
      <w:r w:rsidRPr="008D2E4F">
        <w:rPr>
          <w:b/>
        </w:rPr>
        <w:t xml:space="preserve">di euro </w:t>
      </w:r>
    </w:p>
    <w:p w14:paraId="656B95C0" w14:textId="77777777" w:rsidR="001A0CD9" w:rsidRDefault="001A0CD9" w:rsidP="00E83518">
      <w:pPr>
        <w:spacing w:before="60" w:after="6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0781B" w:rsidRPr="00E83518">
        <w:t>______</w:t>
      </w:r>
      <w:r w:rsidR="0009440F" w:rsidRPr="00E83518">
        <w:t>___</w:t>
      </w:r>
      <w:r w:rsidR="00AA13CB" w:rsidRPr="00E83518">
        <w:t>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r w:rsidR="00BC191F" w:rsidRPr="00E83518">
        <w:t xml:space="preserve"> </w:t>
      </w:r>
      <w:r w:rsidR="00620322">
        <w:t>______________________________________</w:t>
      </w:r>
      <w:r w:rsidR="008D2E4F">
        <w:t>_</w:t>
      </w:r>
      <w:r w:rsidR="00BC191F" w:rsidRPr="00E83518">
        <w:t>(in cifre)</w:t>
      </w:r>
      <w:r w:rsidR="00AA13CB" w:rsidRPr="00E83518">
        <w:t xml:space="preserve"> </w:t>
      </w:r>
    </w:p>
    <w:p w14:paraId="6B5CDBB6" w14:textId="77777777" w:rsidR="000F40EF" w:rsidRDefault="000F40EF" w:rsidP="00E83518">
      <w:pPr>
        <w:spacing w:before="60" w:after="60"/>
        <w:jc w:val="both"/>
      </w:pPr>
    </w:p>
    <w:p w14:paraId="6465C3B6" w14:textId="77777777" w:rsidR="0070781B" w:rsidRPr="00E83518" w:rsidRDefault="0070781B" w:rsidP="00E83518">
      <w:pPr>
        <w:spacing w:before="60" w:after="60"/>
        <w:jc w:val="both"/>
      </w:pPr>
      <w:r w:rsidRPr="00E83518">
        <w:t>____________</w:t>
      </w:r>
      <w:r w:rsidR="001A0CD9">
        <w:t>_____________________________________________</w:t>
      </w:r>
      <w:r w:rsidR="00620322">
        <w:t>______________</w:t>
      </w:r>
      <w:r w:rsidR="00BC191F" w:rsidRPr="00E83518">
        <w:t>(in lettere)</w:t>
      </w:r>
    </w:p>
    <w:p w14:paraId="2F11FADB" w14:textId="77777777" w:rsidR="00B2440C" w:rsidRDefault="00B2440C" w:rsidP="006737D4">
      <w:pPr>
        <w:spacing w:before="60" w:after="60"/>
        <w:jc w:val="both"/>
      </w:pPr>
    </w:p>
    <w:p w14:paraId="5FD15FF3" w14:textId="77777777" w:rsidR="00E83518" w:rsidRDefault="00B2440C" w:rsidP="006737D4">
      <w:pPr>
        <w:spacing w:before="60" w:after="60"/>
        <w:jc w:val="both"/>
      </w:pPr>
      <w:r>
        <w:t>P</w:t>
      </w:r>
      <w:r w:rsidR="007234B5">
        <w:t xml:space="preserve">er effetto del predetto ribasso </w:t>
      </w:r>
      <w:r w:rsidR="006737D4">
        <w:t xml:space="preserve"> </w:t>
      </w:r>
      <w:r>
        <w:t xml:space="preserve">i </w:t>
      </w:r>
      <w:r w:rsidR="006737D4">
        <w:t xml:space="preserve"> costi unitari</w:t>
      </w:r>
      <w:r>
        <w:t xml:space="preserve"> offerti, </w:t>
      </w:r>
      <w:r w:rsidR="006737D4">
        <w:t xml:space="preserve"> in relaz</w:t>
      </w:r>
      <w:r w:rsidR="007234B5">
        <w:t>ione alle voci di cui all’art. 2 del Capitolato</w:t>
      </w:r>
      <w:r>
        <w:t xml:space="preserve">, </w:t>
      </w:r>
      <w:r w:rsidR="002A5D6E">
        <w:t xml:space="preserve">comprensivi dell’1 per mille ( a titolo di oneri da interferenza come da DUVRI ) </w:t>
      </w:r>
      <w:r>
        <w:t xml:space="preserve">sono i seguenti </w:t>
      </w:r>
    </w:p>
    <w:p w14:paraId="7E5AD68C" w14:textId="77777777" w:rsidR="005D00BE" w:rsidRPr="005D00BE" w:rsidRDefault="005D00BE" w:rsidP="005D00BE">
      <w:pPr>
        <w:widowControl w:val="0"/>
        <w:autoSpaceDE w:val="0"/>
        <w:autoSpaceDN w:val="0"/>
        <w:jc w:val="both"/>
      </w:pPr>
      <w:r>
        <w:rPr>
          <w:b/>
          <w:bCs/>
        </w:rPr>
        <w:t>P</w:t>
      </w:r>
      <w:r w:rsidRPr="005D00BE">
        <w:rPr>
          <w:b/>
          <w:bCs/>
        </w:rPr>
        <w:t xml:space="preserve">ulizia/Lavaggio intero </w:t>
      </w:r>
      <w:r w:rsidRPr="005D00BE">
        <w:t xml:space="preserve">( esterno ed interno ) </w:t>
      </w:r>
      <w:r w:rsidR="008D2E4F">
        <w:t xml:space="preserve">- </w:t>
      </w:r>
      <w:r>
        <w:t xml:space="preserve">per ciascun autobus </w:t>
      </w:r>
      <w:r w:rsidR="00620322">
        <w:t xml:space="preserve">euro </w:t>
      </w:r>
      <w:r>
        <w:t>_______________________________</w:t>
      </w:r>
      <w:r w:rsidR="00620322">
        <w:t>_____________________________________________</w:t>
      </w:r>
      <w:r w:rsidR="008D2E4F">
        <w:t>____</w:t>
      </w:r>
      <w:r w:rsidRPr="005D00BE">
        <w:t xml:space="preserve"> </w:t>
      </w:r>
    </w:p>
    <w:p w14:paraId="7DE5C0ED" w14:textId="77777777" w:rsidR="005D00BE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5D00BE">
        <w:rPr>
          <w:b/>
          <w:bCs/>
        </w:rPr>
        <w:t>Pulizia  solo interna</w:t>
      </w:r>
      <w:r w:rsidRPr="005D00BE">
        <w:t xml:space="preserve"> </w:t>
      </w:r>
      <w:r w:rsidR="008D2E4F">
        <w:t xml:space="preserve">del parco rotabile - </w:t>
      </w:r>
      <w:r>
        <w:t xml:space="preserve"> per ciascun autobus euro_________________________</w:t>
      </w:r>
      <w:r w:rsidR="00620322">
        <w:t>___________________________________________________</w:t>
      </w:r>
      <w:r w:rsidRPr="005D00BE">
        <w:t xml:space="preserve"> </w:t>
      </w:r>
    </w:p>
    <w:p w14:paraId="72273EE7" w14:textId="77777777" w:rsidR="005D00BE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25162D">
        <w:rPr>
          <w:b/>
          <w:bCs/>
        </w:rPr>
        <w:t>Ottimizzazione standard pulizia iniziale parco rotabile</w:t>
      </w:r>
      <w:r w:rsidR="008D2E4F">
        <w:rPr>
          <w:b/>
          <w:bCs/>
        </w:rPr>
        <w:t xml:space="preserve"> - </w:t>
      </w:r>
      <w:r>
        <w:t xml:space="preserve">per ciascun </w:t>
      </w:r>
      <w:r w:rsidR="00620322">
        <w:t>autobus euro____________________________________________________________________________</w:t>
      </w:r>
    </w:p>
    <w:p w14:paraId="66A51907" w14:textId="77777777" w:rsidR="00620322" w:rsidRDefault="005D00BE" w:rsidP="00620322">
      <w:pPr>
        <w:widowControl w:val="0"/>
        <w:autoSpaceDE w:val="0"/>
        <w:autoSpaceDN w:val="0"/>
        <w:spacing w:line="276" w:lineRule="auto"/>
        <w:jc w:val="both"/>
        <w:rPr>
          <w:b/>
          <w:bCs/>
        </w:rPr>
      </w:pPr>
      <w:r w:rsidRPr="00620322">
        <w:rPr>
          <w:b/>
          <w:bCs/>
        </w:rPr>
        <w:t>Lavaggio ponte sottoscocca</w:t>
      </w:r>
      <w:r w:rsidR="008D2E4F">
        <w:t xml:space="preserve"> - </w:t>
      </w:r>
      <w:r w:rsidR="00620322">
        <w:t xml:space="preserve"> per ciascun lavaggio </w:t>
      </w:r>
      <w:r w:rsidRPr="00620322">
        <w:t>euro</w:t>
      </w:r>
      <w:r w:rsidR="00620322">
        <w:t xml:space="preserve"> ___________________________</w:t>
      </w:r>
      <w:r w:rsidRPr="00620322">
        <w:t xml:space="preserve"> </w:t>
      </w:r>
      <w:r w:rsidR="00620322">
        <w:t>________________________________________________________________________________</w:t>
      </w:r>
    </w:p>
    <w:p w14:paraId="66BE1E26" w14:textId="77777777" w:rsidR="00620322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370799">
        <w:rPr>
          <w:b/>
          <w:bCs/>
        </w:rPr>
        <w:t>Manutenzione ponteggi e ponte  sottoscocca</w:t>
      </w:r>
      <w:r w:rsidR="008D2E4F">
        <w:rPr>
          <w:b/>
          <w:bCs/>
        </w:rPr>
        <w:t xml:space="preserve"> - </w:t>
      </w:r>
      <w:r w:rsidRPr="00DD280E">
        <w:t xml:space="preserve"> </w:t>
      </w:r>
      <w:r w:rsidR="00620322" w:rsidRPr="008D2E4F">
        <w:t xml:space="preserve">costo </w:t>
      </w:r>
      <w:r w:rsidRPr="008D2E4F">
        <w:t xml:space="preserve"> </w:t>
      </w:r>
      <w:r w:rsidR="00620322" w:rsidRPr="008D2E4F">
        <w:t>mensile</w:t>
      </w:r>
      <w:r w:rsidR="00620322">
        <w:rPr>
          <w:b/>
        </w:rPr>
        <w:t xml:space="preserve"> </w:t>
      </w:r>
      <w:r>
        <w:t xml:space="preserve"> </w:t>
      </w:r>
      <w:r w:rsidR="00620322">
        <w:t>di euro____________________________________________________________________________</w:t>
      </w:r>
      <w:r w:rsidRPr="00DD280E">
        <w:t xml:space="preserve"> </w:t>
      </w:r>
    </w:p>
    <w:p w14:paraId="26977445" w14:textId="77777777" w:rsidR="005D00BE" w:rsidRPr="00620322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620322">
        <w:rPr>
          <w:b/>
          <w:bCs/>
        </w:rPr>
        <w:t>Servizio di rifornimento carburante ; rabbocco oli,  antigelo ed urea ;  movimentazione</w:t>
      </w:r>
      <w:r w:rsidRPr="00620322">
        <w:t xml:space="preserve"> dei </w:t>
      </w:r>
      <w:r w:rsidRPr="008D2E4F">
        <w:rPr>
          <w:b/>
        </w:rPr>
        <w:t>veicoli del parco rotabile</w:t>
      </w:r>
      <w:r w:rsidRPr="00620322">
        <w:t xml:space="preserve"> </w:t>
      </w:r>
      <w:r w:rsidR="008D2E4F">
        <w:t xml:space="preserve">- </w:t>
      </w:r>
      <w:r w:rsidRPr="00620322">
        <w:t xml:space="preserve"> </w:t>
      </w:r>
      <w:r w:rsidR="008D2E4F">
        <w:t xml:space="preserve"> per  ciascun autobus </w:t>
      </w:r>
      <w:r w:rsidR="00620322">
        <w:t xml:space="preserve"> euro _________</w:t>
      </w:r>
      <w:r w:rsidR="008D2E4F">
        <w:t>_______________________________________________________________________</w:t>
      </w:r>
    </w:p>
    <w:p w14:paraId="1B543417" w14:textId="77777777" w:rsidR="00620322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620322">
        <w:rPr>
          <w:b/>
          <w:bCs/>
        </w:rPr>
        <w:t>Eventuale Lavaggio</w:t>
      </w:r>
      <w:r w:rsidRPr="00620322">
        <w:t xml:space="preserve">  </w:t>
      </w:r>
      <w:r w:rsidRPr="008D2E4F">
        <w:rPr>
          <w:b/>
        </w:rPr>
        <w:t>annuale radicale parco rotabile</w:t>
      </w:r>
      <w:r w:rsidR="008D2E4F">
        <w:t xml:space="preserve"> – per ciascun autobus </w:t>
      </w:r>
      <w:r w:rsidRPr="00620322">
        <w:t xml:space="preserve"> </w:t>
      </w:r>
      <w:r w:rsidR="00620322">
        <w:t>euro _____________________________________________________</w:t>
      </w:r>
      <w:r w:rsidR="008D2E4F">
        <w:t>__________________________</w:t>
      </w:r>
    </w:p>
    <w:p w14:paraId="085F129A" w14:textId="77777777" w:rsidR="00620322" w:rsidRPr="008D2E4F" w:rsidRDefault="005D00BE" w:rsidP="00620322">
      <w:pPr>
        <w:widowControl w:val="0"/>
        <w:autoSpaceDE w:val="0"/>
        <w:autoSpaceDN w:val="0"/>
        <w:spacing w:line="276" w:lineRule="auto"/>
        <w:jc w:val="both"/>
        <w:rPr>
          <w:bCs/>
        </w:rPr>
      </w:pPr>
      <w:r w:rsidRPr="00A2764F">
        <w:rPr>
          <w:b/>
          <w:bCs/>
        </w:rPr>
        <w:t>Eventuale Lavaggio solo sottoscocca</w:t>
      </w:r>
      <w:r>
        <w:rPr>
          <w:b/>
          <w:bCs/>
        </w:rPr>
        <w:t xml:space="preserve"> </w:t>
      </w:r>
      <w:r w:rsidR="008D2E4F">
        <w:rPr>
          <w:b/>
          <w:bCs/>
        </w:rPr>
        <w:t xml:space="preserve">– </w:t>
      </w:r>
      <w:r w:rsidR="008D2E4F" w:rsidRPr="008D2E4F">
        <w:rPr>
          <w:bCs/>
        </w:rPr>
        <w:t xml:space="preserve">per ciascun lavaggio </w:t>
      </w:r>
      <w:r w:rsidR="00620322" w:rsidRPr="008D2E4F">
        <w:rPr>
          <w:bCs/>
        </w:rPr>
        <w:t xml:space="preserve"> euro____________</w:t>
      </w:r>
      <w:r w:rsidR="008D2E4F" w:rsidRPr="008D2E4F">
        <w:rPr>
          <w:bCs/>
        </w:rPr>
        <w:t>__________________________</w:t>
      </w:r>
      <w:r w:rsidR="008D2E4F">
        <w:rPr>
          <w:bCs/>
        </w:rPr>
        <w:t>______________________________________</w:t>
      </w:r>
    </w:p>
    <w:p w14:paraId="425952EB" w14:textId="77777777" w:rsidR="00620322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370799">
        <w:rPr>
          <w:b/>
          <w:bCs/>
        </w:rPr>
        <w:t>Taglio erbacce e trasporto a rifiuto</w:t>
      </w:r>
      <w:r w:rsidRPr="00DD280E">
        <w:t xml:space="preserve"> </w:t>
      </w:r>
      <w:r w:rsidR="00620322">
        <w:t xml:space="preserve"> euro_________________________________</w:t>
      </w:r>
      <w:r w:rsidR="008D2E4F">
        <w:t>_____</w:t>
      </w:r>
      <w:r w:rsidR="00620322">
        <w:t xml:space="preserve">a metro quadro </w:t>
      </w:r>
    </w:p>
    <w:p w14:paraId="77CEEB51" w14:textId="77777777" w:rsidR="00620322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EE3D9A">
        <w:rPr>
          <w:b/>
          <w:bCs/>
        </w:rPr>
        <w:t>Pulizia Funicolare</w:t>
      </w:r>
      <w:r>
        <w:t xml:space="preserve"> : </w:t>
      </w:r>
      <w:r w:rsidR="00620322">
        <w:t xml:space="preserve"> a corpo  </w:t>
      </w:r>
      <w:r>
        <w:t>euro</w:t>
      </w:r>
      <w:r w:rsidR="00620322">
        <w:t>__________________________________________________</w:t>
      </w:r>
      <w:r>
        <w:t xml:space="preserve"> </w:t>
      </w:r>
    </w:p>
    <w:p w14:paraId="58267C7C" w14:textId="77777777" w:rsidR="005D00BE" w:rsidRPr="00DD280E" w:rsidRDefault="005D00BE" w:rsidP="00620322">
      <w:pPr>
        <w:widowControl w:val="0"/>
        <w:autoSpaceDE w:val="0"/>
        <w:autoSpaceDN w:val="0"/>
        <w:spacing w:line="276" w:lineRule="auto"/>
        <w:jc w:val="both"/>
      </w:pPr>
      <w:r w:rsidRPr="00EE3D9A">
        <w:rPr>
          <w:b/>
          <w:bCs/>
        </w:rPr>
        <w:t>Pulizia Immobili</w:t>
      </w:r>
      <w:r>
        <w:t xml:space="preserve"> : euro </w:t>
      </w:r>
      <w:r w:rsidR="00620322">
        <w:t>________________________________________________</w:t>
      </w:r>
      <w:r w:rsidR="008D2E4F">
        <w:t>______</w:t>
      </w:r>
      <w:r w:rsidR="00620322">
        <w:t xml:space="preserve">a metro quadro </w:t>
      </w:r>
    </w:p>
    <w:p w14:paraId="578276D7" w14:textId="77777777" w:rsidR="005D00BE" w:rsidRDefault="005D00BE" w:rsidP="00620322">
      <w:pPr>
        <w:spacing w:before="60" w:after="60" w:line="276" w:lineRule="auto"/>
        <w:jc w:val="both"/>
      </w:pPr>
    </w:p>
    <w:p w14:paraId="4315EF1F" w14:textId="77777777" w:rsidR="008D2E4F" w:rsidRPr="006737D4" w:rsidRDefault="008D2E4F" w:rsidP="008D2E4F">
      <w:pPr>
        <w:spacing w:before="60" w:after="60" w:line="276" w:lineRule="auto"/>
        <w:jc w:val="center"/>
      </w:pPr>
      <w:r>
        <w:t>********</w:t>
      </w:r>
    </w:p>
    <w:p w14:paraId="3B834A02" w14:textId="77777777" w:rsidR="008D2E4F" w:rsidRDefault="008D2E4F" w:rsidP="00620322">
      <w:pPr>
        <w:spacing w:before="60" w:after="60"/>
        <w:jc w:val="both"/>
        <w:rPr>
          <w:b/>
        </w:rPr>
      </w:pPr>
    </w:p>
    <w:p w14:paraId="36BB0F16" w14:textId="77777777" w:rsidR="00BC191F" w:rsidRPr="00620322" w:rsidRDefault="008D2E4F" w:rsidP="00620322">
      <w:pPr>
        <w:spacing w:before="60" w:after="60"/>
        <w:jc w:val="both"/>
        <w:rPr>
          <w:b/>
        </w:rPr>
      </w:pPr>
      <w:r>
        <w:rPr>
          <w:b/>
        </w:rPr>
        <w:t>Si</w:t>
      </w:r>
      <w:r w:rsidR="00494498" w:rsidRPr="00620322">
        <w:rPr>
          <w:b/>
        </w:rPr>
        <w:t xml:space="preserve"> </w:t>
      </w:r>
      <w:r w:rsidR="00BC191F" w:rsidRPr="00620322">
        <w:rPr>
          <w:b/>
        </w:rPr>
        <w:t>Dichiara:</w:t>
      </w:r>
    </w:p>
    <w:p w14:paraId="413E8919" w14:textId="77777777" w:rsidR="0070781B" w:rsidRPr="008A2814" w:rsidRDefault="0009440F" w:rsidP="0070781B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814">
        <w:rPr>
          <w:rFonts w:ascii="Times New Roman" w:hAnsi="Times New Roman"/>
          <w:sz w:val="24"/>
          <w:szCs w:val="24"/>
        </w:rPr>
        <w:lastRenderedPageBreak/>
        <w:t xml:space="preserve">Che </w:t>
      </w:r>
      <w:r w:rsidR="0070781B" w:rsidRPr="008A2814">
        <w:rPr>
          <w:rFonts w:ascii="Times New Roman" w:hAnsi="Times New Roman"/>
          <w:sz w:val="24"/>
          <w:szCs w:val="24"/>
        </w:rPr>
        <w:t>la stima dei costi aziendali relativi alla salute ed alla sicurezza sui luoghi di lavoro di cui a</w:t>
      </w:r>
      <w:r w:rsidRPr="008A2814">
        <w:rPr>
          <w:rFonts w:ascii="Times New Roman" w:hAnsi="Times New Roman"/>
          <w:sz w:val="24"/>
          <w:szCs w:val="24"/>
        </w:rPr>
        <w:t>ll’art. 95, comma 10 del Codice è pari ad euro____________________________________________</w:t>
      </w:r>
      <w:r w:rsidR="00AA13CB">
        <w:rPr>
          <w:rFonts w:ascii="Times New Roman" w:hAnsi="Times New Roman"/>
          <w:sz w:val="24"/>
          <w:szCs w:val="24"/>
        </w:rPr>
        <w:t>__________________________</w:t>
      </w:r>
    </w:p>
    <w:p w14:paraId="171E5036" w14:textId="77777777" w:rsidR="0070781B" w:rsidRPr="008A2814" w:rsidRDefault="0009440F" w:rsidP="0070781B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814">
        <w:rPr>
          <w:rFonts w:ascii="Times New Roman" w:hAnsi="Times New Roman"/>
          <w:sz w:val="24"/>
          <w:szCs w:val="24"/>
        </w:rPr>
        <w:t>Che</w:t>
      </w:r>
      <w:r w:rsidRPr="008A2814">
        <w:rPr>
          <w:rFonts w:ascii="Times New Roman" w:hAnsi="Times New Roman"/>
          <w:i/>
          <w:sz w:val="24"/>
          <w:szCs w:val="24"/>
        </w:rPr>
        <w:t xml:space="preserve"> </w:t>
      </w:r>
      <w:r w:rsidR="0070781B" w:rsidRPr="008A2814">
        <w:rPr>
          <w:rFonts w:ascii="Times New Roman" w:hAnsi="Times New Roman"/>
          <w:i/>
          <w:sz w:val="24"/>
          <w:szCs w:val="24"/>
        </w:rPr>
        <w:t xml:space="preserve"> </w:t>
      </w:r>
      <w:r w:rsidR="0070781B" w:rsidRPr="008A2814">
        <w:rPr>
          <w:rFonts w:ascii="Times New Roman" w:hAnsi="Times New Roman"/>
          <w:sz w:val="24"/>
          <w:szCs w:val="24"/>
        </w:rPr>
        <w:t>la stima dei costi della manodopera, ai sensi de</w:t>
      </w:r>
      <w:r w:rsidRPr="008A2814">
        <w:rPr>
          <w:rFonts w:ascii="Times New Roman" w:hAnsi="Times New Roman"/>
          <w:sz w:val="24"/>
          <w:szCs w:val="24"/>
        </w:rPr>
        <w:t>ll’art. 95, comma 10 del Codice è di eu</w:t>
      </w:r>
      <w:r w:rsidR="00AB5CDC">
        <w:rPr>
          <w:rFonts w:ascii="Times New Roman" w:hAnsi="Times New Roman"/>
          <w:sz w:val="24"/>
          <w:szCs w:val="24"/>
        </w:rPr>
        <w:t>r</w:t>
      </w:r>
      <w:r w:rsidRPr="008A2814">
        <w:rPr>
          <w:rFonts w:ascii="Times New Roman" w:hAnsi="Times New Roman"/>
          <w:sz w:val="24"/>
          <w:szCs w:val="24"/>
        </w:rPr>
        <w:t>o_______________________________________</w:t>
      </w:r>
      <w:r w:rsidR="001B5248">
        <w:rPr>
          <w:rFonts w:ascii="Times New Roman" w:hAnsi="Times New Roman"/>
          <w:sz w:val="24"/>
          <w:szCs w:val="24"/>
        </w:rPr>
        <w:t>_______________________________</w:t>
      </w:r>
    </w:p>
    <w:p w14:paraId="00F7F014" w14:textId="77777777" w:rsidR="008D2E4F" w:rsidRDefault="008D2E4F" w:rsidP="00A25A5E">
      <w:pPr>
        <w:autoSpaceDE w:val="0"/>
        <w:autoSpaceDN w:val="0"/>
        <w:adjustRightInd w:val="0"/>
        <w:spacing w:line="360" w:lineRule="auto"/>
        <w:ind w:right="849"/>
        <w:jc w:val="both"/>
        <w:rPr>
          <w:color w:val="000000"/>
        </w:rPr>
      </w:pPr>
    </w:p>
    <w:p w14:paraId="42C1D52E" w14:textId="77777777" w:rsidR="008D2E4F" w:rsidRDefault="008D2E4F" w:rsidP="00A25A5E">
      <w:pPr>
        <w:autoSpaceDE w:val="0"/>
        <w:autoSpaceDN w:val="0"/>
        <w:adjustRightInd w:val="0"/>
        <w:spacing w:line="360" w:lineRule="auto"/>
        <w:ind w:right="849"/>
        <w:jc w:val="both"/>
        <w:rPr>
          <w:color w:val="000000"/>
        </w:rPr>
      </w:pPr>
    </w:p>
    <w:p w14:paraId="211C1C1B" w14:textId="77777777" w:rsidR="00A25A5E" w:rsidRPr="008A2814" w:rsidRDefault="008D2E4F" w:rsidP="00A25A5E">
      <w:pPr>
        <w:autoSpaceDE w:val="0"/>
        <w:autoSpaceDN w:val="0"/>
        <w:adjustRightInd w:val="0"/>
        <w:spacing w:line="360" w:lineRule="auto"/>
        <w:ind w:right="849"/>
        <w:jc w:val="both"/>
        <w:rPr>
          <w:color w:val="000000"/>
        </w:rPr>
      </w:pPr>
      <w:r>
        <w:rPr>
          <w:color w:val="000000"/>
        </w:rPr>
        <w:t>DATA: 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E6F074F" w14:textId="77777777" w:rsidR="00A25A5E" w:rsidRPr="008A2814" w:rsidRDefault="00AB5CDC" w:rsidP="00AB5CDC">
      <w:pPr>
        <w:autoSpaceDE w:val="0"/>
        <w:autoSpaceDN w:val="0"/>
        <w:adjustRightInd w:val="0"/>
        <w:spacing w:line="360" w:lineRule="auto"/>
        <w:ind w:right="849"/>
        <w:jc w:val="center"/>
        <w:rPr>
          <w:color w:val="000000"/>
        </w:rPr>
      </w:pPr>
      <w:r>
        <w:rPr>
          <w:color w:val="000000"/>
        </w:rPr>
        <w:t xml:space="preserve">                 </w:t>
      </w:r>
      <w:r w:rsidR="008D2E4F">
        <w:rPr>
          <w:color w:val="000000"/>
        </w:rPr>
        <w:t xml:space="preserve">                              </w:t>
      </w:r>
      <w:r w:rsidR="00A25A5E" w:rsidRPr="008A2814">
        <w:rPr>
          <w:color w:val="000000"/>
        </w:rPr>
        <w:t xml:space="preserve">Timbro della ditta concorrente </w:t>
      </w:r>
    </w:p>
    <w:p w14:paraId="147830D4" w14:textId="77777777" w:rsidR="00A25A5E" w:rsidRPr="008A2814" w:rsidRDefault="00A25A5E" w:rsidP="008D2E4F">
      <w:pPr>
        <w:autoSpaceDE w:val="0"/>
        <w:autoSpaceDN w:val="0"/>
        <w:adjustRightInd w:val="0"/>
        <w:spacing w:line="360" w:lineRule="auto"/>
        <w:ind w:right="849"/>
        <w:jc w:val="right"/>
        <w:rPr>
          <w:color w:val="000000"/>
        </w:rPr>
      </w:pPr>
      <w:r w:rsidRPr="008A2814">
        <w:rPr>
          <w:color w:val="000000"/>
        </w:rPr>
        <w:t>e firma del Legale Rappresent</w:t>
      </w:r>
      <w:r w:rsidR="008D2E4F">
        <w:rPr>
          <w:color w:val="000000"/>
        </w:rPr>
        <w:t>ante o del Procuratore Speciale</w:t>
      </w:r>
    </w:p>
    <w:p w14:paraId="61F5E14C" w14:textId="77777777" w:rsidR="00A25A5E" w:rsidRPr="008A2814" w:rsidRDefault="00A25A5E" w:rsidP="00A25A5E">
      <w:pPr>
        <w:autoSpaceDE w:val="0"/>
        <w:autoSpaceDN w:val="0"/>
        <w:adjustRightInd w:val="0"/>
        <w:spacing w:line="360" w:lineRule="auto"/>
        <w:ind w:right="849"/>
        <w:jc w:val="right"/>
        <w:outlineLvl w:val="0"/>
        <w:rPr>
          <w:color w:val="000000"/>
        </w:rPr>
      </w:pPr>
      <w:r w:rsidRPr="008A2814">
        <w:rPr>
          <w:color w:val="000000"/>
        </w:rPr>
        <w:t>________________________________</w:t>
      </w:r>
    </w:p>
    <w:p w14:paraId="30D107DD" w14:textId="77777777" w:rsidR="008D2E4F" w:rsidRDefault="008D2E4F">
      <w:pPr>
        <w:rPr>
          <w:b/>
          <w:bCs/>
        </w:rPr>
      </w:pPr>
    </w:p>
    <w:p w14:paraId="5E27684C" w14:textId="77777777" w:rsidR="00231F32" w:rsidRDefault="00231F32">
      <w:pPr>
        <w:rPr>
          <w:b/>
          <w:u w:val="single"/>
        </w:rPr>
      </w:pPr>
    </w:p>
    <w:p w14:paraId="28D92299" w14:textId="77777777" w:rsidR="00231F32" w:rsidRDefault="00231F32">
      <w:pPr>
        <w:rPr>
          <w:b/>
          <w:u w:val="single"/>
        </w:rPr>
      </w:pPr>
    </w:p>
    <w:p w14:paraId="2D110C25" w14:textId="77777777" w:rsidR="001016BA" w:rsidRPr="008D2E4F" w:rsidRDefault="008D2E4F">
      <w:pPr>
        <w:rPr>
          <w:b/>
          <w:u w:val="single"/>
        </w:rPr>
      </w:pPr>
      <w:r w:rsidRPr="008D2E4F">
        <w:rPr>
          <w:b/>
          <w:u w:val="single"/>
        </w:rPr>
        <w:t xml:space="preserve">In caso di  RTI </w:t>
      </w:r>
    </w:p>
    <w:p w14:paraId="020BA2A4" w14:textId="77777777" w:rsidR="008D2E4F" w:rsidRPr="008D2E4F" w:rsidRDefault="008D2E4F">
      <w:pPr>
        <w:rPr>
          <w:b/>
          <w:u w:val="single"/>
        </w:rPr>
      </w:pPr>
    </w:p>
    <w:p w14:paraId="136B0DBA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 w:rsidRPr="006502A6">
        <w:rPr>
          <w:color w:val="000000"/>
          <w:sz w:val="22"/>
          <w:szCs w:val="22"/>
        </w:rPr>
        <w:t xml:space="preserve">Data 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6502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</w:t>
      </w:r>
      <w:r w:rsidRPr="006502A6">
        <w:rPr>
          <w:color w:val="000000"/>
          <w:sz w:val="22"/>
          <w:szCs w:val="22"/>
        </w:rPr>
        <w:t xml:space="preserve">Timbro e Firma </w:t>
      </w:r>
    </w:p>
    <w:p w14:paraId="0CFA4921" w14:textId="77777777" w:rsidR="008D2E4F" w:rsidRPr="006502A6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78D43613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02B74DC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Legale Rappresentante Mandataria </w:t>
      </w:r>
    </w:p>
    <w:p w14:paraId="1E2EDC70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06CB773B" w14:textId="77777777" w:rsidR="008D2E4F" w:rsidRPr="006502A6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46A9B952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837630A" w14:textId="77777777" w:rsidR="008D2E4F" w:rsidRPr="006502A6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6502A6">
        <w:rPr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6502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</w:t>
      </w:r>
      <w:r w:rsidRPr="006502A6">
        <w:rPr>
          <w:color w:val="000000"/>
          <w:sz w:val="22"/>
          <w:szCs w:val="22"/>
        </w:rPr>
        <w:t xml:space="preserve">Timbro e Firma </w:t>
      </w:r>
    </w:p>
    <w:p w14:paraId="7FDF782E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B127F29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Legale Rappresentante Mandante </w:t>
      </w:r>
    </w:p>
    <w:p w14:paraId="4FA52AE0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0E6AAB32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2D364C25" w14:textId="77777777" w:rsidR="008D2E4F" w:rsidRPr="006502A6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6502A6">
        <w:rPr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6502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</w:t>
      </w:r>
      <w:r w:rsidRPr="006502A6">
        <w:rPr>
          <w:color w:val="000000"/>
          <w:sz w:val="22"/>
          <w:szCs w:val="22"/>
        </w:rPr>
        <w:t xml:space="preserve">Timbro e Firma </w:t>
      </w:r>
    </w:p>
    <w:p w14:paraId="1713FD03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74DE2032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Legale Rappresentante Mandante </w:t>
      </w:r>
    </w:p>
    <w:p w14:paraId="088622A4" w14:textId="77777777" w:rsidR="008D2E4F" w:rsidRDefault="008D2E4F" w:rsidP="008D2E4F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1CEBA673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75D5E73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3FD1EFE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0"/>
          <w:szCs w:val="20"/>
        </w:rPr>
      </w:pPr>
      <w:r w:rsidRPr="002221F5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.</w:t>
      </w:r>
      <w:r w:rsidRPr="002221F5">
        <w:rPr>
          <w:color w:val="000000"/>
          <w:sz w:val="20"/>
          <w:szCs w:val="20"/>
        </w:rPr>
        <w:t xml:space="preserve"> B</w:t>
      </w:r>
      <w:r>
        <w:rPr>
          <w:color w:val="000000"/>
          <w:sz w:val="20"/>
          <w:szCs w:val="20"/>
        </w:rPr>
        <w:t>.</w:t>
      </w:r>
      <w:r w:rsidRPr="002221F5">
        <w:rPr>
          <w:color w:val="000000"/>
          <w:sz w:val="20"/>
          <w:szCs w:val="20"/>
        </w:rPr>
        <w:t xml:space="preserve"> In</w:t>
      </w:r>
      <w:r>
        <w:rPr>
          <w:color w:val="000000"/>
          <w:sz w:val="20"/>
          <w:szCs w:val="20"/>
        </w:rPr>
        <w:t xml:space="preserve"> caso di sottoscrizione da parte di procuratori speciali dovrà essere allegata relativa procura;</w:t>
      </w:r>
    </w:p>
    <w:p w14:paraId="509ADF79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  <w:r>
        <w:rPr>
          <w:color w:val="000000"/>
          <w:sz w:val="20"/>
          <w:szCs w:val="20"/>
        </w:rPr>
        <w:t>Allegare documento copia del documento d’identità in corso di validità.</w:t>
      </w:r>
    </w:p>
    <w:p w14:paraId="607BFFB2" w14:textId="77777777" w:rsidR="008D2E4F" w:rsidRDefault="008D2E4F" w:rsidP="008D2E4F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00D283C" w14:textId="77777777" w:rsidR="008D2E4F" w:rsidRPr="008A2814" w:rsidRDefault="008D2E4F"/>
    <w:sectPr w:rsidR="008D2E4F" w:rsidRPr="008A2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1276"/>
    <w:multiLevelType w:val="hybridMultilevel"/>
    <w:tmpl w:val="2AF66EC6"/>
    <w:lvl w:ilvl="0" w:tplc="BC5A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762AA"/>
    <w:multiLevelType w:val="hybridMultilevel"/>
    <w:tmpl w:val="9DAC4E0E"/>
    <w:lvl w:ilvl="0" w:tplc="29F293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E50FBB"/>
    <w:multiLevelType w:val="hybridMultilevel"/>
    <w:tmpl w:val="C7AE1BC0"/>
    <w:lvl w:ilvl="0" w:tplc="16448C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417A"/>
    <w:multiLevelType w:val="hybridMultilevel"/>
    <w:tmpl w:val="38543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E0"/>
    <w:rsid w:val="000602F0"/>
    <w:rsid w:val="0009440F"/>
    <w:rsid w:val="000C592E"/>
    <w:rsid w:val="000E68C5"/>
    <w:rsid w:val="000F0D23"/>
    <w:rsid w:val="000F40EF"/>
    <w:rsid w:val="001016BA"/>
    <w:rsid w:val="00101B5A"/>
    <w:rsid w:val="00101BAC"/>
    <w:rsid w:val="00104EDA"/>
    <w:rsid w:val="0012195E"/>
    <w:rsid w:val="00130C19"/>
    <w:rsid w:val="00143F0A"/>
    <w:rsid w:val="001A0CD9"/>
    <w:rsid w:val="001B5248"/>
    <w:rsid w:val="001B554D"/>
    <w:rsid w:val="001E2FDE"/>
    <w:rsid w:val="001F65E4"/>
    <w:rsid w:val="001F7CEC"/>
    <w:rsid w:val="00204DAF"/>
    <w:rsid w:val="002221F5"/>
    <w:rsid w:val="00231F32"/>
    <w:rsid w:val="0025162D"/>
    <w:rsid w:val="002A1156"/>
    <w:rsid w:val="002A13F7"/>
    <w:rsid w:val="002A5D6E"/>
    <w:rsid w:val="002C35E4"/>
    <w:rsid w:val="0030409F"/>
    <w:rsid w:val="00310A40"/>
    <w:rsid w:val="00343822"/>
    <w:rsid w:val="00351D73"/>
    <w:rsid w:val="00370799"/>
    <w:rsid w:val="003829A8"/>
    <w:rsid w:val="00397921"/>
    <w:rsid w:val="003A542B"/>
    <w:rsid w:val="004409A1"/>
    <w:rsid w:val="00451D90"/>
    <w:rsid w:val="004876D1"/>
    <w:rsid w:val="0049028C"/>
    <w:rsid w:val="004938B1"/>
    <w:rsid w:val="00494498"/>
    <w:rsid w:val="0054424F"/>
    <w:rsid w:val="00546372"/>
    <w:rsid w:val="005D00BE"/>
    <w:rsid w:val="00600386"/>
    <w:rsid w:val="0061324C"/>
    <w:rsid w:val="00620322"/>
    <w:rsid w:val="006502A6"/>
    <w:rsid w:val="006737D4"/>
    <w:rsid w:val="0070781B"/>
    <w:rsid w:val="0071293F"/>
    <w:rsid w:val="007234B5"/>
    <w:rsid w:val="007A7C3F"/>
    <w:rsid w:val="007E011D"/>
    <w:rsid w:val="00800754"/>
    <w:rsid w:val="00847925"/>
    <w:rsid w:val="008A2814"/>
    <w:rsid w:val="008A3C9C"/>
    <w:rsid w:val="008D2E4F"/>
    <w:rsid w:val="008E68E7"/>
    <w:rsid w:val="009543AB"/>
    <w:rsid w:val="00956B7B"/>
    <w:rsid w:val="00964E75"/>
    <w:rsid w:val="009B4CF1"/>
    <w:rsid w:val="009F21C5"/>
    <w:rsid w:val="00A25A5E"/>
    <w:rsid w:val="00A2764F"/>
    <w:rsid w:val="00A615DA"/>
    <w:rsid w:val="00AA13CB"/>
    <w:rsid w:val="00AB4E7B"/>
    <w:rsid w:val="00AB5CDC"/>
    <w:rsid w:val="00B2440C"/>
    <w:rsid w:val="00B30943"/>
    <w:rsid w:val="00B636D4"/>
    <w:rsid w:val="00BC191F"/>
    <w:rsid w:val="00C438AE"/>
    <w:rsid w:val="00C467B7"/>
    <w:rsid w:val="00C8113D"/>
    <w:rsid w:val="00CC6C1D"/>
    <w:rsid w:val="00CE754C"/>
    <w:rsid w:val="00D24683"/>
    <w:rsid w:val="00D54DE0"/>
    <w:rsid w:val="00DB3944"/>
    <w:rsid w:val="00DD2603"/>
    <w:rsid w:val="00DD280E"/>
    <w:rsid w:val="00DD6488"/>
    <w:rsid w:val="00E83518"/>
    <w:rsid w:val="00EA24D2"/>
    <w:rsid w:val="00EE3D9A"/>
    <w:rsid w:val="00F16BC4"/>
    <w:rsid w:val="00F519E0"/>
    <w:rsid w:val="00F6120F"/>
    <w:rsid w:val="00F67FA3"/>
    <w:rsid w:val="00FA337A"/>
    <w:rsid w:val="00FC04D1"/>
    <w:rsid w:val="00FD007C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05804"/>
  <w14:defaultImageDpi w14:val="0"/>
  <w15:docId w15:val="{37AF1CBE-5813-4918-B45F-65E3E181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A5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5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5A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9F9-3A87-4481-846A-6667D16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30</Characters>
  <Application>Microsoft Office Word</Application>
  <DocSecurity>0</DocSecurity>
  <Lines>42</Lines>
  <Paragraphs>12</Paragraphs>
  <ScaleCrop>false</ScaleCrop>
  <Company>Autoservizi Irpini S.p.A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O PISAPIA</dc:creator>
  <cp:keywords/>
  <dc:description/>
  <cp:lastModifiedBy>Antonio</cp:lastModifiedBy>
  <cp:revision>2</cp:revision>
  <cp:lastPrinted>2017-07-28T07:16:00Z</cp:lastPrinted>
  <dcterms:created xsi:type="dcterms:W3CDTF">2021-03-04T11:01:00Z</dcterms:created>
  <dcterms:modified xsi:type="dcterms:W3CDTF">2021-03-04T11:01:00Z</dcterms:modified>
</cp:coreProperties>
</file>